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CD62" w14:textId="77777777" w:rsidR="000A3CA5" w:rsidRPr="00536185" w:rsidRDefault="000A3CA5" w:rsidP="000A3CA5">
      <w:pPr>
        <w:pStyle w:val="NormalWeb"/>
        <w:spacing w:before="0" w:beforeAutospacing="0" w:after="0" w:afterAutospacing="0"/>
        <w:jc w:val="center"/>
        <w:rPr>
          <w:b/>
          <w:iCs/>
          <w:lang w:val="bg-BG"/>
        </w:rPr>
      </w:pPr>
      <w:r w:rsidRPr="00536185">
        <w:rPr>
          <w:b/>
          <w:iCs/>
          <w:lang w:val="bg-BG"/>
        </w:rPr>
        <w:t>СПОРАЗУМЕНИЕ</w:t>
      </w:r>
    </w:p>
    <w:p w14:paraId="4EE9F793" w14:textId="77777777" w:rsidR="000A3CA5" w:rsidRPr="00536185" w:rsidRDefault="000A3CA5" w:rsidP="000A3CA5">
      <w:pPr>
        <w:pStyle w:val="NormalWeb"/>
        <w:spacing w:before="0" w:beforeAutospacing="0" w:after="0" w:afterAutospacing="0"/>
        <w:jc w:val="center"/>
        <w:rPr>
          <w:b/>
          <w:iCs/>
          <w:lang w:val="bg-BG"/>
        </w:rPr>
      </w:pPr>
      <w:r w:rsidRPr="00536185">
        <w:rPr>
          <w:b/>
          <w:iCs/>
          <w:lang w:val="bg-BG"/>
        </w:rPr>
        <w:t>за</w:t>
      </w:r>
    </w:p>
    <w:p w14:paraId="00CBAD7B" w14:textId="6C832408" w:rsidR="00454E8D" w:rsidRPr="00536185" w:rsidRDefault="000A3CA5" w:rsidP="000A3CA5">
      <w:pPr>
        <w:pStyle w:val="NormalWeb"/>
        <w:spacing w:before="0" w:beforeAutospacing="0" w:after="0" w:afterAutospacing="0"/>
        <w:jc w:val="center"/>
        <w:rPr>
          <w:rStyle w:val="4n-j"/>
          <w:b/>
          <w:iCs/>
          <w:lang w:val="bg-BG"/>
        </w:rPr>
      </w:pPr>
      <w:r w:rsidRPr="00536185">
        <w:rPr>
          <w:b/>
          <w:iCs/>
          <w:lang w:val="bg-BG"/>
        </w:rPr>
        <w:t xml:space="preserve">отговорностите и условията за провеждане на състезание </w:t>
      </w:r>
      <w:r w:rsidR="00454E8D" w:rsidRPr="00536185">
        <w:rPr>
          <w:b/>
          <w:iCs/>
          <w:lang w:val="bg-BG"/>
        </w:rPr>
        <w:t>по</w:t>
      </w:r>
      <w:r w:rsidR="00D40D1E" w:rsidRPr="00536185">
        <w:rPr>
          <w:b/>
          <w:iCs/>
          <w:lang w:val="bg-BG"/>
        </w:rPr>
        <w:t xml:space="preserve"> планинско колоездене</w:t>
      </w:r>
      <w:r w:rsidR="007F09CE">
        <w:rPr>
          <w:b/>
          <w:iCs/>
          <w:lang w:val="bg-BG"/>
        </w:rPr>
        <w:t xml:space="preserve"> и бягане</w:t>
      </w:r>
      <w:r w:rsidRPr="00536185">
        <w:rPr>
          <w:b/>
          <w:iCs/>
          <w:lang w:val="bg-BG"/>
        </w:rPr>
        <w:t xml:space="preserve">, което ще се проведе </w:t>
      </w:r>
      <w:r w:rsidR="00EF4B7A">
        <w:rPr>
          <w:rStyle w:val="4n-j"/>
          <w:b/>
          <w:iCs/>
          <w:lang w:val="bg-BG"/>
        </w:rPr>
        <w:t xml:space="preserve">на </w:t>
      </w:r>
      <w:r w:rsidR="000C2AC9">
        <w:rPr>
          <w:rStyle w:val="4n-j"/>
          <w:b/>
          <w:iCs/>
          <w:lang w:val="bg-BG"/>
        </w:rPr>
        <w:t>28</w:t>
      </w:r>
      <w:r w:rsidR="00EF4B7A">
        <w:rPr>
          <w:rStyle w:val="4n-j"/>
          <w:b/>
          <w:iCs/>
          <w:lang w:val="bg-BG"/>
        </w:rPr>
        <w:t>.06.2020</w:t>
      </w:r>
      <w:r w:rsidRPr="00536185">
        <w:rPr>
          <w:rStyle w:val="4n-j"/>
          <w:b/>
          <w:iCs/>
          <w:lang w:val="bg-BG"/>
        </w:rPr>
        <w:t xml:space="preserve">  от </w:t>
      </w:r>
      <w:r w:rsidR="000C2AC9">
        <w:rPr>
          <w:rStyle w:val="4n-j"/>
          <w:b/>
          <w:iCs/>
          <w:lang w:val="bg-BG"/>
        </w:rPr>
        <w:t>9.30</w:t>
      </w:r>
      <w:r w:rsidR="00EF4B7A">
        <w:rPr>
          <w:rStyle w:val="4n-j"/>
          <w:b/>
          <w:iCs/>
          <w:lang w:val="bg-BG"/>
        </w:rPr>
        <w:t xml:space="preserve"> часа</w:t>
      </w:r>
      <w:r w:rsidRPr="00536185">
        <w:rPr>
          <w:rStyle w:val="4n-j"/>
          <w:b/>
          <w:iCs/>
          <w:lang w:val="bg-BG"/>
        </w:rPr>
        <w:t xml:space="preserve"> до </w:t>
      </w:r>
      <w:r w:rsidR="00EF4B7A">
        <w:rPr>
          <w:rStyle w:val="4n-j"/>
          <w:b/>
          <w:iCs/>
          <w:lang w:val="bg-BG"/>
        </w:rPr>
        <w:t>1</w:t>
      </w:r>
      <w:r w:rsidR="000C2AC9">
        <w:rPr>
          <w:rStyle w:val="4n-j"/>
          <w:b/>
          <w:iCs/>
          <w:lang w:val="bg-BG"/>
        </w:rPr>
        <w:t>5</w:t>
      </w:r>
      <w:r w:rsidR="00EF4B7A">
        <w:rPr>
          <w:rStyle w:val="4n-j"/>
          <w:b/>
          <w:iCs/>
          <w:lang w:val="bg-BG"/>
        </w:rPr>
        <w:t>.30 часа</w:t>
      </w:r>
      <w:r w:rsidRPr="00536185">
        <w:rPr>
          <w:rStyle w:val="4n-j"/>
          <w:b/>
          <w:iCs/>
          <w:lang w:val="bg-BG"/>
        </w:rPr>
        <w:t xml:space="preserve">(вкл.) </w:t>
      </w:r>
      <w:r w:rsidR="000C2AC9">
        <w:rPr>
          <w:rStyle w:val="4n-j"/>
          <w:b/>
          <w:iCs/>
          <w:lang w:val="bg-BG"/>
        </w:rPr>
        <w:t>в гр. София, кв. Княжево в Княжевската гора</w:t>
      </w:r>
      <w:r w:rsidR="007F09CE">
        <w:rPr>
          <w:rStyle w:val="4n-j"/>
          <w:b/>
          <w:iCs/>
          <w:lang w:val="bg-BG"/>
        </w:rPr>
        <w:t xml:space="preserve"> </w:t>
      </w:r>
      <w:r w:rsidRPr="00536185">
        <w:rPr>
          <w:b/>
          <w:iCs/>
          <w:lang w:val="bg-BG"/>
        </w:rPr>
        <w:t xml:space="preserve">по </w:t>
      </w:r>
      <w:r w:rsidR="000C2AC9">
        <w:rPr>
          <w:b/>
          <w:iCs/>
          <w:lang w:val="bg-BG"/>
        </w:rPr>
        <w:t xml:space="preserve">кръгов </w:t>
      </w:r>
      <w:r w:rsidRPr="00536185">
        <w:rPr>
          <w:b/>
          <w:iCs/>
          <w:lang w:val="bg-BG"/>
        </w:rPr>
        <w:t>маршрут</w:t>
      </w:r>
      <w:r w:rsidR="000C2AC9">
        <w:rPr>
          <w:b/>
          <w:iCs/>
          <w:lang w:val="bg-BG"/>
        </w:rPr>
        <w:t xml:space="preserve"> с обиколки</w:t>
      </w:r>
      <w:r w:rsidR="007F09CE">
        <w:rPr>
          <w:b/>
          <w:iCs/>
          <w:lang w:val="bg-BG"/>
        </w:rPr>
        <w:t xml:space="preserve"> с дължина </w:t>
      </w:r>
      <w:r w:rsidR="0041098E">
        <w:rPr>
          <w:b/>
          <w:iCs/>
          <w:lang w:val="bg-BG"/>
        </w:rPr>
        <w:t xml:space="preserve">около </w:t>
      </w:r>
      <w:r w:rsidR="000F7BBA">
        <w:rPr>
          <w:b/>
          <w:iCs/>
          <w:lang w:val="bg-BG"/>
        </w:rPr>
        <w:t xml:space="preserve">4 </w:t>
      </w:r>
      <w:r w:rsidR="007F09CE">
        <w:rPr>
          <w:b/>
          <w:iCs/>
          <w:lang w:val="bg-BG"/>
        </w:rPr>
        <w:t>км</w:t>
      </w:r>
      <w:r w:rsidR="00536185">
        <w:rPr>
          <w:b/>
          <w:iCs/>
          <w:lang w:val="bg-BG"/>
        </w:rPr>
        <w:t xml:space="preserve"> (наричано по-долу „състезание/то“)</w:t>
      </w:r>
    </w:p>
    <w:p w14:paraId="20CAEA74" w14:textId="77777777" w:rsidR="00454E8D" w:rsidRDefault="00454E8D" w:rsidP="00454E8D">
      <w:pPr>
        <w:pStyle w:val="NormalWeb"/>
        <w:spacing w:before="0" w:beforeAutospacing="0" w:after="0" w:afterAutospacing="0"/>
        <w:rPr>
          <w:rStyle w:val="4n-j"/>
          <w:b/>
          <w:lang w:val="bg-BG"/>
        </w:rPr>
      </w:pPr>
    </w:p>
    <w:p w14:paraId="23912269" w14:textId="77777777" w:rsidR="00536185" w:rsidRPr="00536185" w:rsidRDefault="00536185" w:rsidP="00454E8D">
      <w:pPr>
        <w:pStyle w:val="NormalWeb"/>
        <w:spacing w:before="0" w:beforeAutospacing="0" w:after="0" w:afterAutospacing="0"/>
        <w:rPr>
          <w:rStyle w:val="4n-j"/>
          <w:b/>
          <w:lang w:val="bg-BG"/>
        </w:rPr>
      </w:pPr>
    </w:p>
    <w:p w14:paraId="11E1D2F4" w14:textId="76D4F4DC" w:rsidR="000A3CA5" w:rsidRPr="00536185" w:rsidRDefault="000A3CA5" w:rsidP="0097640E">
      <w:pPr>
        <w:pStyle w:val="NormalWeb"/>
        <w:spacing w:before="0" w:beforeAutospacing="0" w:after="0" w:afterAutospacing="0"/>
        <w:jc w:val="both"/>
        <w:rPr>
          <w:lang w:val="bg-BG"/>
        </w:rPr>
      </w:pPr>
      <w:r w:rsidRPr="00536185">
        <w:rPr>
          <w:lang w:val="bg-BG"/>
        </w:rPr>
        <w:t xml:space="preserve">Днес, …………….., в </w:t>
      </w:r>
      <w:r w:rsidR="000C2AC9">
        <w:rPr>
          <w:lang w:val="bg-BG"/>
        </w:rPr>
        <w:t>гр. София в Княжевската гора</w:t>
      </w:r>
      <w:r w:rsidRPr="00536185">
        <w:rPr>
          <w:lang w:val="bg-BG"/>
        </w:rPr>
        <w:t>, между:</w:t>
      </w:r>
    </w:p>
    <w:p w14:paraId="1F668A56" w14:textId="77777777" w:rsidR="000A3CA5" w:rsidRPr="00536185" w:rsidRDefault="000A3CA5" w:rsidP="0097640E">
      <w:pPr>
        <w:pStyle w:val="NormalWeb"/>
        <w:spacing w:before="0" w:beforeAutospacing="0" w:after="0" w:afterAutospacing="0"/>
        <w:jc w:val="both"/>
        <w:rPr>
          <w:lang w:val="bg-BG"/>
        </w:rPr>
      </w:pPr>
    </w:p>
    <w:p w14:paraId="3BD5BD1A" w14:textId="558E1EF4" w:rsidR="000A3CA5" w:rsidRPr="00536185" w:rsidRDefault="007F09CE" w:rsidP="007F09CE">
      <w:pPr>
        <w:pStyle w:val="NormalWeb"/>
        <w:numPr>
          <w:ilvl w:val="0"/>
          <w:numId w:val="4"/>
        </w:numPr>
        <w:spacing w:before="0" w:beforeAutospacing="0" w:after="0" w:afterAutospacing="0"/>
        <w:jc w:val="both"/>
        <w:rPr>
          <w:lang w:val="bg-BG"/>
        </w:rPr>
      </w:pPr>
      <w:r>
        <w:rPr>
          <w:lang w:val="bg-BG"/>
        </w:rPr>
        <w:t>СК Велораптор</w:t>
      </w:r>
      <w:r w:rsidR="000A3CA5" w:rsidRPr="00536185">
        <w:rPr>
          <w:lang w:val="bg-BG"/>
        </w:rPr>
        <w:t>, наричан по-долу ОРГАНИЗАТОР,</w:t>
      </w:r>
    </w:p>
    <w:p w14:paraId="3E0733B3" w14:textId="35573883" w:rsidR="007F09CE" w:rsidRDefault="007F09CE" w:rsidP="00536185">
      <w:pPr>
        <w:pStyle w:val="NormalWeb"/>
        <w:spacing w:before="0" w:beforeAutospacing="0" w:after="0" w:afterAutospacing="0"/>
        <w:jc w:val="center"/>
        <w:rPr>
          <w:lang w:val="bg-BG"/>
        </w:rPr>
      </w:pPr>
      <w:r w:rsidRPr="00536185">
        <w:rPr>
          <w:lang w:val="bg-BG"/>
        </w:rPr>
        <w:t>И</w:t>
      </w:r>
    </w:p>
    <w:p w14:paraId="13F15DBD" w14:textId="77777777" w:rsidR="007F09CE" w:rsidRPr="00536185" w:rsidRDefault="007F09CE" w:rsidP="00536185">
      <w:pPr>
        <w:pStyle w:val="NormalWeb"/>
        <w:spacing w:before="0" w:beforeAutospacing="0" w:after="0" w:afterAutospacing="0"/>
        <w:jc w:val="center"/>
        <w:rPr>
          <w:lang w:val="bg-BG"/>
        </w:rPr>
      </w:pPr>
    </w:p>
    <w:p w14:paraId="010CBB4B" w14:textId="47CC7ED5" w:rsidR="007F09CE" w:rsidRDefault="000A3CA5" w:rsidP="007F09CE">
      <w:pPr>
        <w:pStyle w:val="NormalWeb"/>
        <w:spacing w:before="0" w:beforeAutospacing="0" w:after="0" w:afterAutospacing="0"/>
        <w:ind w:firstLine="720"/>
        <w:jc w:val="both"/>
        <w:rPr>
          <w:lang w:val="bg-BG"/>
        </w:rPr>
      </w:pPr>
      <w:r w:rsidRPr="00536185">
        <w:rPr>
          <w:lang w:val="bg-BG"/>
        </w:rPr>
        <w:t>2.</w:t>
      </w:r>
      <w:r w:rsidR="00454E8D" w:rsidRPr="00536185">
        <w:rPr>
          <w:lang w:val="bg-BG"/>
        </w:rPr>
        <w:t>.........................................................................</w:t>
      </w:r>
      <w:r w:rsidR="00C571BB" w:rsidRPr="00536185">
        <w:rPr>
          <w:lang w:val="bg-BG"/>
        </w:rPr>
        <w:t>..........</w:t>
      </w:r>
      <w:r w:rsidR="006E29B8">
        <w:rPr>
          <w:lang w:val="bg-BG"/>
        </w:rPr>
        <w:t>........................................................</w:t>
      </w:r>
      <w:r w:rsidR="00C571BB" w:rsidRPr="00536185">
        <w:rPr>
          <w:lang w:val="bg-BG"/>
        </w:rPr>
        <w:t>..............</w:t>
      </w:r>
      <w:r w:rsidR="007008C5" w:rsidRPr="00536185">
        <w:rPr>
          <w:lang w:val="bg-BG"/>
        </w:rPr>
        <w:t>.....</w:t>
      </w:r>
      <w:r w:rsidR="00377C9E" w:rsidRPr="00536185">
        <w:rPr>
          <w:lang w:val="bg-BG"/>
        </w:rPr>
        <w:t>,</w:t>
      </w:r>
      <w:r w:rsidRPr="00536185">
        <w:rPr>
          <w:lang w:val="bg-BG"/>
        </w:rPr>
        <w:t xml:space="preserve"> </w:t>
      </w:r>
    </w:p>
    <w:p w14:paraId="273B6C02" w14:textId="77777777" w:rsidR="006E29B8" w:rsidRDefault="006E29B8" w:rsidP="007F09CE">
      <w:pPr>
        <w:pStyle w:val="NormalWeb"/>
        <w:spacing w:before="0" w:beforeAutospacing="0" w:after="0" w:afterAutospacing="0"/>
        <w:ind w:firstLine="720"/>
        <w:jc w:val="both"/>
        <w:rPr>
          <w:lang w:val="bg-BG"/>
        </w:rPr>
      </w:pPr>
    </w:p>
    <w:p w14:paraId="22C484FC" w14:textId="682E8F5C" w:rsidR="006E29B8" w:rsidRDefault="000A3CA5" w:rsidP="007008C5">
      <w:pPr>
        <w:pStyle w:val="NormalWeb"/>
        <w:spacing w:before="0" w:beforeAutospacing="0" w:after="0" w:afterAutospacing="0"/>
        <w:jc w:val="both"/>
        <w:rPr>
          <w:lang w:val="bg-BG"/>
        </w:rPr>
      </w:pPr>
      <w:r w:rsidRPr="00536185">
        <w:rPr>
          <w:lang w:val="bg-BG"/>
        </w:rPr>
        <w:t xml:space="preserve">ЕГН……………………………………..,  прит. </w:t>
      </w:r>
      <w:r w:rsidR="007008C5" w:rsidRPr="00536185">
        <w:rPr>
          <w:lang w:val="bg-BG"/>
        </w:rPr>
        <w:t>л</w:t>
      </w:r>
      <w:r w:rsidR="00454E8D" w:rsidRPr="00536185">
        <w:rPr>
          <w:lang w:val="bg-BG"/>
        </w:rPr>
        <w:t>.</w:t>
      </w:r>
      <w:r w:rsidR="007008C5" w:rsidRPr="00536185">
        <w:rPr>
          <w:lang w:val="bg-BG"/>
        </w:rPr>
        <w:t>к</w:t>
      </w:r>
      <w:r w:rsidR="00454E8D" w:rsidRPr="00536185">
        <w:rPr>
          <w:lang w:val="bg-BG"/>
        </w:rPr>
        <w:t>.</w:t>
      </w:r>
      <w:r w:rsidR="007008C5" w:rsidRPr="00536185">
        <w:rPr>
          <w:lang w:val="bg-BG"/>
        </w:rPr>
        <w:t xml:space="preserve"> </w:t>
      </w:r>
      <w:r w:rsidR="00454E8D" w:rsidRPr="00536185">
        <w:rPr>
          <w:lang w:val="bg-BG"/>
        </w:rPr>
        <w:t>№.....................</w:t>
      </w:r>
      <w:r w:rsidR="00A5151F" w:rsidRPr="00536185">
        <w:rPr>
          <w:lang w:val="bg-BG"/>
        </w:rPr>
        <w:t>.</w:t>
      </w:r>
      <w:r w:rsidR="00454E8D" w:rsidRPr="00536185">
        <w:rPr>
          <w:lang w:val="bg-BG"/>
        </w:rPr>
        <w:t>..</w:t>
      </w:r>
      <w:r w:rsidR="007008C5" w:rsidRPr="00536185">
        <w:rPr>
          <w:lang w:val="bg-BG"/>
        </w:rPr>
        <w:t>.</w:t>
      </w:r>
      <w:r w:rsidR="00454E8D" w:rsidRPr="00536185">
        <w:rPr>
          <w:lang w:val="bg-BG"/>
        </w:rPr>
        <w:t xml:space="preserve">....., </w:t>
      </w:r>
      <w:r w:rsidRPr="00536185">
        <w:rPr>
          <w:lang w:val="bg-BG"/>
        </w:rPr>
        <w:t xml:space="preserve">с </w:t>
      </w:r>
      <w:r w:rsidR="005547AA" w:rsidRPr="00536185">
        <w:rPr>
          <w:lang w:val="bg-BG"/>
        </w:rPr>
        <w:t>адрес</w:t>
      </w:r>
      <w:r w:rsidRPr="00536185">
        <w:rPr>
          <w:lang w:val="bg-BG"/>
        </w:rPr>
        <w:t xml:space="preserve"> по лична </w:t>
      </w:r>
      <w:r w:rsidR="006E29B8">
        <w:rPr>
          <w:lang w:val="bg-BG"/>
        </w:rPr>
        <w:t>ка</w:t>
      </w:r>
      <w:r w:rsidRPr="00536185">
        <w:rPr>
          <w:lang w:val="bg-BG"/>
        </w:rPr>
        <w:t>рта</w:t>
      </w:r>
      <w:r w:rsidR="005547AA" w:rsidRPr="00536185">
        <w:rPr>
          <w:lang w:val="bg-BG"/>
        </w:rPr>
        <w:t>:</w:t>
      </w:r>
    </w:p>
    <w:p w14:paraId="5D3EB821" w14:textId="77777777" w:rsidR="006E29B8" w:rsidRDefault="006E29B8" w:rsidP="007008C5">
      <w:pPr>
        <w:pStyle w:val="NormalWeb"/>
        <w:spacing w:before="0" w:beforeAutospacing="0" w:after="0" w:afterAutospacing="0"/>
        <w:jc w:val="both"/>
        <w:rPr>
          <w:lang w:val="bg-BG"/>
        </w:rPr>
      </w:pPr>
    </w:p>
    <w:p w14:paraId="6037F50F" w14:textId="77777777" w:rsidR="006E29B8" w:rsidRDefault="005547AA" w:rsidP="007008C5">
      <w:pPr>
        <w:pStyle w:val="NormalWeb"/>
        <w:spacing w:before="0" w:beforeAutospacing="0" w:after="0" w:afterAutospacing="0"/>
        <w:jc w:val="both"/>
        <w:rPr>
          <w:lang w:val="bg-BG"/>
        </w:rPr>
      </w:pPr>
      <w:r w:rsidRPr="00536185">
        <w:rPr>
          <w:lang w:val="bg-BG"/>
        </w:rPr>
        <w:t xml:space="preserve">  гр. ..</w:t>
      </w:r>
      <w:r w:rsidR="00454E8D" w:rsidRPr="00536185">
        <w:rPr>
          <w:lang w:val="bg-BG"/>
        </w:rPr>
        <w:t>.........................</w:t>
      </w:r>
      <w:r w:rsidR="007008C5" w:rsidRPr="00536185">
        <w:rPr>
          <w:lang w:val="bg-BG"/>
        </w:rPr>
        <w:t xml:space="preserve">, ул. </w:t>
      </w:r>
      <w:r w:rsidR="00454E8D" w:rsidRPr="00536185">
        <w:rPr>
          <w:lang w:val="bg-BG"/>
        </w:rPr>
        <w:t>..............</w:t>
      </w:r>
      <w:r w:rsidR="007008C5" w:rsidRPr="00536185">
        <w:rPr>
          <w:lang w:val="bg-BG"/>
        </w:rPr>
        <w:t>.......</w:t>
      </w:r>
      <w:r w:rsidR="00454E8D" w:rsidRPr="00536185">
        <w:rPr>
          <w:lang w:val="bg-BG"/>
        </w:rPr>
        <w:t>..........</w:t>
      </w:r>
      <w:r w:rsidR="00C571BB" w:rsidRPr="00536185">
        <w:rPr>
          <w:lang w:val="bg-BG"/>
        </w:rPr>
        <w:t>..........</w:t>
      </w:r>
      <w:r w:rsidR="00454E8D" w:rsidRPr="00536185">
        <w:rPr>
          <w:lang w:val="bg-BG"/>
        </w:rPr>
        <w:t>......</w:t>
      </w:r>
      <w:r w:rsidRPr="00536185">
        <w:t>..</w:t>
      </w:r>
      <w:r w:rsidR="00A5151F" w:rsidRPr="00536185">
        <w:t>....</w:t>
      </w:r>
      <w:r w:rsidRPr="00536185">
        <w:t>....................</w:t>
      </w:r>
      <w:r w:rsidR="00454E8D" w:rsidRPr="00536185">
        <w:rPr>
          <w:lang w:val="bg-BG"/>
        </w:rPr>
        <w:t>... №...............</w:t>
      </w:r>
      <w:r w:rsidR="00FD0958" w:rsidRPr="00536185">
        <w:rPr>
          <w:lang w:val="bg-BG"/>
        </w:rPr>
        <w:t xml:space="preserve">, </w:t>
      </w:r>
    </w:p>
    <w:p w14:paraId="54BE332F" w14:textId="77777777" w:rsidR="006E29B8" w:rsidRDefault="006E29B8" w:rsidP="007008C5">
      <w:pPr>
        <w:pStyle w:val="NormalWeb"/>
        <w:spacing w:before="0" w:beforeAutospacing="0" w:after="0" w:afterAutospacing="0"/>
        <w:jc w:val="both"/>
        <w:rPr>
          <w:lang w:val="bg-BG"/>
        </w:rPr>
      </w:pPr>
    </w:p>
    <w:p w14:paraId="36619FFC" w14:textId="5DC11E8F" w:rsidR="00454E8D" w:rsidRPr="00536185" w:rsidRDefault="000A3CA5" w:rsidP="007008C5">
      <w:pPr>
        <w:pStyle w:val="NormalWeb"/>
        <w:spacing w:before="0" w:beforeAutospacing="0" w:after="0" w:afterAutospacing="0"/>
        <w:jc w:val="both"/>
        <w:rPr>
          <w:lang w:val="bg-BG"/>
        </w:rPr>
      </w:pPr>
      <w:r w:rsidRPr="00536185">
        <w:rPr>
          <w:lang w:val="bg-BG"/>
        </w:rPr>
        <w:t>мобилен телефон</w:t>
      </w:r>
      <w:r w:rsidR="00454E8D" w:rsidRPr="00536185">
        <w:rPr>
          <w:lang w:val="bg-BG"/>
        </w:rPr>
        <w:t xml:space="preserve">: </w:t>
      </w:r>
      <w:r w:rsidR="00FD0958" w:rsidRPr="00536185">
        <w:rPr>
          <w:lang w:val="bg-BG"/>
        </w:rPr>
        <w:t>………...................</w:t>
      </w:r>
      <w:r w:rsidR="00756861" w:rsidRPr="00536185">
        <w:rPr>
          <w:lang w:val="bg-BG"/>
        </w:rPr>
        <w:t xml:space="preserve">, </w:t>
      </w:r>
      <w:r w:rsidRPr="00536185">
        <w:rPr>
          <w:lang w:val="bg-BG"/>
        </w:rPr>
        <w:t>наричан по-долу СЪСТЕЗАТЕЛ,</w:t>
      </w:r>
    </w:p>
    <w:p w14:paraId="5A435AFD" w14:textId="77777777" w:rsidR="000A3CA5" w:rsidRPr="00536185" w:rsidRDefault="000A3CA5" w:rsidP="00A5151F">
      <w:pPr>
        <w:pStyle w:val="NormalWeb"/>
        <w:spacing w:before="0" w:beforeAutospacing="0" w:after="0" w:afterAutospacing="0"/>
        <w:jc w:val="both"/>
        <w:rPr>
          <w:lang w:val="bg-BG"/>
        </w:rPr>
      </w:pPr>
    </w:p>
    <w:p w14:paraId="650690F2" w14:textId="77777777" w:rsidR="000A3CA5" w:rsidRPr="00536185" w:rsidRDefault="000A3CA5" w:rsidP="000A3CA5">
      <w:pPr>
        <w:pStyle w:val="NormalWeb"/>
        <w:spacing w:before="0" w:beforeAutospacing="0" w:after="0" w:afterAutospacing="0"/>
        <w:jc w:val="both"/>
        <w:rPr>
          <w:lang w:val="bg-BG"/>
        </w:rPr>
      </w:pPr>
      <w:r w:rsidRPr="00536185">
        <w:rPr>
          <w:lang w:val="bg-BG"/>
        </w:rPr>
        <w:t xml:space="preserve">се сключи настоящото споразумение, както следва: </w:t>
      </w:r>
    </w:p>
    <w:p w14:paraId="47F3897A" w14:textId="77777777" w:rsidR="000A3CA5" w:rsidRPr="00536185" w:rsidRDefault="000A3CA5" w:rsidP="000A3CA5">
      <w:pPr>
        <w:pStyle w:val="NormalWeb"/>
        <w:spacing w:before="0" w:beforeAutospacing="0" w:after="0" w:afterAutospacing="0"/>
        <w:jc w:val="both"/>
        <w:rPr>
          <w:lang w:val="bg-BG"/>
        </w:rPr>
      </w:pPr>
      <w:r w:rsidRPr="00536185">
        <w:rPr>
          <w:lang w:val="bg-BG"/>
        </w:rPr>
        <w:t xml:space="preserve"> </w:t>
      </w:r>
      <w:r w:rsidRPr="00536185">
        <w:rPr>
          <w:lang w:val="bg-BG"/>
        </w:rPr>
        <w:tab/>
      </w:r>
    </w:p>
    <w:p w14:paraId="64EDE6EF" w14:textId="77777777" w:rsidR="00CC6E7C" w:rsidRPr="00536185" w:rsidRDefault="00CC6E7C" w:rsidP="005F2124">
      <w:pPr>
        <w:pStyle w:val="NormalWeb"/>
        <w:numPr>
          <w:ilvl w:val="0"/>
          <w:numId w:val="3"/>
        </w:numPr>
        <w:spacing w:before="0" w:beforeAutospacing="0" w:after="0" w:afterAutospacing="0"/>
        <w:jc w:val="both"/>
        <w:rPr>
          <w:lang w:val="bg-BG"/>
        </w:rPr>
      </w:pPr>
      <w:r w:rsidRPr="00536185">
        <w:rPr>
          <w:lang w:val="bg-BG"/>
        </w:rPr>
        <w:t xml:space="preserve">ОРГАНИЗАТОРЪТ </w:t>
      </w:r>
      <w:bookmarkStart w:id="0" w:name="_Hlk42689349"/>
      <w:r w:rsidR="00536185">
        <w:rPr>
          <w:lang w:val="bg-BG"/>
        </w:rPr>
        <w:t xml:space="preserve">се задължава да </w:t>
      </w:r>
      <w:r w:rsidRPr="00536185">
        <w:rPr>
          <w:lang w:val="bg-BG"/>
        </w:rPr>
        <w:t xml:space="preserve">осигури </w:t>
      </w:r>
      <w:bookmarkEnd w:id="0"/>
      <w:r w:rsidRPr="00536185">
        <w:rPr>
          <w:lang w:val="bg-BG"/>
        </w:rPr>
        <w:t xml:space="preserve">следните условия за провеждане на </w:t>
      </w:r>
      <w:r w:rsidR="00536185">
        <w:rPr>
          <w:lang w:val="bg-BG"/>
        </w:rPr>
        <w:t>състезанието</w:t>
      </w:r>
      <w:r w:rsidRPr="00536185">
        <w:rPr>
          <w:lang w:val="bg-BG"/>
        </w:rPr>
        <w:t xml:space="preserve">: </w:t>
      </w:r>
    </w:p>
    <w:p w14:paraId="15C141F5" w14:textId="7A3EC86F" w:rsidR="00CC6E7C" w:rsidRPr="00536185" w:rsidRDefault="00CC6E7C" w:rsidP="00CC6E7C">
      <w:pPr>
        <w:pStyle w:val="NormalWeb"/>
        <w:numPr>
          <w:ilvl w:val="1"/>
          <w:numId w:val="3"/>
        </w:numPr>
        <w:spacing w:before="0" w:beforeAutospacing="0" w:after="0" w:afterAutospacing="0"/>
        <w:jc w:val="both"/>
        <w:rPr>
          <w:lang w:val="bg-BG"/>
        </w:rPr>
      </w:pPr>
      <w:r w:rsidRPr="00536185">
        <w:rPr>
          <w:lang w:val="bg-BG"/>
        </w:rPr>
        <w:t>ОТНОСНО ТРАСЕТО:</w:t>
      </w:r>
      <w:r w:rsidR="001919C3">
        <w:rPr>
          <w:lang w:val="bg-BG"/>
        </w:rPr>
        <w:t xml:space="preserve"> </w:t>
      </w:r>
      <w:r w:rsidR="006E29B8">
        <w:rPr>
          <w:lang w:val="bg-BG"/>
        </w:rPr>
        <w:t>Маркиране с червено-бели ленти</w:t>
      </w:r>
      <w:r w:rsidR="00436DCC">
        <w:rPr>
          <w:lang w:val="bg-BG"/>
        </w:rPr>
        <w:t>,</w:t>
      </w:r>
      <w:r w:rsidR="006E29B8">
        <w:rPr>
          <w:lang w:val="bg-BG"/>
        </w:rPr>
        <w:t xml:space="preserve"> </w:t>
      </w:r>
      <w:r w:rsidR="00436DCC">
        <w:rPr>
          <w:lang w:val="bg-BG"/>
        </w:rPr>
        <w:t>у</w:t>
      </w:r>
      <w:r w:rsidR="006E29B8">
        <w:rPr>
          <w:lang w:val="bg-BG"/>
        </w:rPr>
        <w:t xml:space="preserve">казващи отклонения и посока на движение. Указателни табели на важни разклони. </w:t>
      </w:r>
      <w:r w:rsidR="00436DCC">
        <w:rPr>
          <w:lang w:val="bg-BG"/>
        </w:rPr>
        <w:t>Представители на отганизатора</w:t>
      </w:r>
      <w:r w:rsidR="006E29B8">
        <w:rPr>
          <w:lang w:val="bg-BG"/>
        </w:rPr>
        <w:t xml:space="preserve"> на ключови места, които да насочват участниците. Подкрепител</w:t>
      </w:r>
      <w:r w:rsidR="000C2AC9">
        <w:rPr>
          <w:lang w:val="bg-BG"/>
        </w:rPr>
        <w:t>ен</w:t>
      </w:r>
      <w:r w:rsidR="006E29B8">
        <w:rPr>
          <w:lang w:val="bg-BG"/>
        </w:rPr>
        <w:t xml:space="preserve"> пункт с вода </w:t>
      </w:r>
      <w:r w:rsidR="000C2AC9">
        <w:rPr>
          <w:lang w:val="bg-BG"/>
        </w:rPr>
        <w:t>на старт-финала.</w:t>
      </w:r>
    </w:p>
    <w:p w14:paraId="320C1365" w14:textId="1FBE66BF" w:rsidR="00CC6E7C" w:rsidRPr="00536185" w:rsidRDefault="00CC6E7C" w:rsidP="006E29B8">
      <w:pPr>
        <w:pStyle w:val="NormalWeb"/>
        <w:spacing w:before="0" w:beforeAutospacing="0" w:after="0" w:afterAutospacing="0"/>
        <w:ind w:left="1800"/>
        <w:jc w:val="both"/>
        <w:rPr>
          <w:lang w:val="bg-BG"/>
        </w:rPr>
      </w:pPr>
    </w:p>
    <w:p w14:paraId="1450D6CC" w14:textId="04DD099E" w:rsidR="00CC6E7C" w:rsidRPr="00536185" w:rsidRDefault="00CC6E7C" w:rsidP="00CC6E7C">
      <w:pPr>
        <w:pStyle w:val="NormalWeb"/>
        <w:numPr>
          <w:ilvl w:val="1"/>
          <w:numId w:val="3"/>
        </w:numPr>
        <w:spacing w:before="0" w:beforeAutospacing="0" w:after="0" w:afterAutospacing="0"/>
        <w:jc w:val="both"/>
        <w:rPr>
          <w:lang w:val="bg-BG"/>
        </w:rPr>
      </w:pPr>
      <w:r w:rsidRPr="00536185">
        <w:rPr>
          <w:lang w:val="bg-BG"/>
        </w:rPr>
        <w:t>ОТНОСНО МЕДИЦИНСКОТО ОБЕЗПЕЧАВАНЕ</w:t>
      </w:r>
      <w:r w:rsidR="006E29B8">
        <w:t>. Ще бъде осигурено медицинско лице, линейка,</w:t>
      </w:r>
      <w:r w:rsidR="006E29B8">
        <w:rPr>
          <w:lang w:val="bg-BG"/>
        </w:rPr>
        <w:t xml:space="preserve"> двама спасители </w:t>
      </w:r>
      <w:r w:rsidR="006E29B8">
        <w:t>от ПСС – отряд София</w:t>
      </w:r>
      <w:r w:rsidR="006E29B8">
        <w:rPr>
          <w:lang w:val="bg-BG"/>
        </w:rPr>
        <w:t xml:space="preserve"> с проходим автомобил. Измерване на температура преди старта. Въ</w:t>
      </w:r>
      <w:r w:rsidR="00A53DB5">
        <w:rPr>
          <w:lang w:val="bg-BG"/>
        </w:rPr>
        <w:t>зможност за</w:t>
      </w:r>
      <w:r w:rsidR="00A53DB5" w:rsidRPr="00A53DB5">
        <w:rPr>
          <w:lang w:val="bg-BG"/>
        </w:rPr>
        <w:t xml:space="preserve"> </w:t>
      </w:r>
      <w:r w:rsidR="00A53DB5">
        <w:rPr>
          <w:lang w:val="bg-BG"/>
        </w:rPr>
        <w:t>премерване на температурата и к</w:t>
      </w:r>
      <w:r w:rsidR="00A53DB5" w:rsidRPr="00536185">
        <w:rPr>
          <w:lang w:val="bg-BG"/>
        </w:rPr>
        <w:t>ръвно</w:t>
      </w:r>
      <w:r w:rsidR="00A53DB5">
        <w:rPr>
          <w:lang w:val="bg-BG"/>
        </w:rPr>
        <w:t>то</w:t>
      </w:r>
      <w:r w:rsidR="00A53DB5" w:rsidRPr="00536185">
        <w:rPr>
          <w:lang w:val="bg-BG"/>
        </w:rPr>
        <w:t xml:space="preserve"> налягане</w:t>
      </w:r>
      <w:r w:rsidR="00A53DB5">
        <w:rPr>
          <w:lang w:val="bg-BG"/>
        </w:rPr>
        <w:t>.</w:t>
      </w:r>
    </w:p>
    <w:p w14:paraId="7C4D000F" w14:textId="77777777" w:rsidR="00536185" w:rsidRDefault="00CC6E7C" w:rsidP="00536185">
      <w:pPr>
        <w:pStyle w:val="NormalWeb"/>
        <w:numPr>
          <w:ilvl w:val="0"/>
          <w:numId w:val="3"/>
        </w:numPr>
        <w:spacing w:before="0" w:beforeAutospacing="0" w:after="0" w:afterAutospacing="0"/>
        <w:jc w:val="both"/>
        <w:rPr>
          <w:lang w:val="bg-BG"/>
        </w:rPr>
      </w:pPr>
      <w:r w:rsidRPr="00536185">
        <w:rPr>
          <w:lang w:val="bg-BG"/>
        </w:rPr>
        <w:t xml:space="preserve">ОРГАНИЗАТОРЪТ </w:t>
      </w:r>
      <w:r w:rsidR="00536185">
        <w:rPr>
          <w:lang w:val="bg-BG"/>
        </w:rPr>
        <w:t xml:space="preserve">се задължава да </w:t>
      </w:r>
      <w:r w:rsidRPr="00536185">
        <w:rPr>
          <w:lang w:val="bg-BG"/>
        </w:rPr>
        <w:t xml:space="preserve">осигури </w:t>
      </w:r>
      <w:r w:rsidR="00536185">
        <w:rPr>
          <w:lang w:val="bg-BG"/>
        </w:rPr>
        <w:t xml:space="preserve">на СЪСТЕЗАТЕЛЯ </w:t>
      </w:r>
      <w:r w:rsidR="00444D34">
        <w:rPr>
          <w:lang w:val="bg-BG"/>
        </w:rPr>
        <w:t xml:space="preserve">възможност за </w:t>
      </w:r>
      <w:r w:rsidRPr="00536185">
        <w:rPr>
          <w:lang w:val="bg-BG"/>
        </w:rPr>
        <w:t>следното медицинско обслужване</w:t>
      </w:r>
      <w:r w:rsidR="00BC3C79" w:rsidRPr="00536185">
        <w:rPr>
          <w:lang w:val="bg-BG"/>
        </w:rPr>
        <w:t xml:space="preserve"> преди започване на </w:t>
      </w:r>
      <w:r w:rsidR="00536185">
        <w:rPr>
          <w:lang w:val="bg-BG"/>
        </w:rPr>
        <w:t>състезанието</w:t>
      </w:r>
      <w:r w:rsidRPr="00536185">
        <w:rPr>
          <w:lang w:val="bg-BG"/>
        </w:rPr>
        <w:t xml:space="preserve">: </w:t>
      </w:r>
      <w:r w:rsidR="00444D34">
        <w:rPr>
          <w:lang w:val="bg-BG"/>
        </w:rPr>
        <w:t>премерване на температурата и к</w:t>
      </w:r>
      <w:r w:rsidR="00BC3C79" w:rsidRPr="00536185">
        <w:rPr>
          <w:lang w:val="bg-BG"/>
        </w:rPr>
        <w:t>ръвно</w:t>
      </w:r>
      <w:r w:rsidR="00444D34">
        <w:rPr>
          <w:lang w:val="bg-BG"/>
        </w:rPr>
        <w:t>то</w:t>
      </w:r>
      <w:r w:rsidR="00BC3C79" w:rsidRPr="00536185">
        <w:rPr>
          <w:lang w:val="bg-BG"/>
        </w:rPr>
        <w:t xml:space="preserve"> налягане</w:t>
      </w:r>
      <w:r w:rsidR="00444D34">
        <w:rPr>
          <w:lang w:val="bg-BG"/>
        </w:rPr>
        <w:t>. СЪСТЕЗАТЕЛЯТ дава съгласие да му бъде измерена температурата преди започване на състезанието, а относно кръвното налягане – СЪСТЕЗАТЕЛЯТ ще прецени съобразно личното си усещане за физиологичното му състояние преди състезанието. СЪСТЕЗАТЕЛЯТ дава съгласие с</w:t>
      </w:r>
      <w:r w:rsidR="00444D34" w:rsidRPr="00536185">
        <w:rPr>
          <w:lang w:val="bg-BG"/>
        </w:rPr>
        <w:t xml:space="preserve">тойностите на измерените показатели </w:t>
      </w:r>
      <w:r w:rsidR="00444D34">
        <w:rPr>
          <w:lang w:val="bg-BG"/>
        </w:rPr>
        <w:t>да</w:t>
      </w:r>
      <w:r w:rsidR="00444D34" w:rsidRPr="00536185">
        <w:rPr>
          <w:lang w:val="bg-BG"/>
        </w:rPr>
        <w:t xml:space="preserve"> бъдат записани в дневник за състезателите и </w:t>
      </w:r>
      <w:r w:rsidR="00444D34">
        <w:rPr>
          <w:lang w:val="bg-BG"/>
        </w:rPr>
        <w:t>да</w:t>
      </w:r>
      <w:r w:rsidR="00444D34" w:rsidRPr="00536185">
        <w:rPr>
          <w:lang w:val="bg-BG"/>
        </w:rPr>
        <w:t xml:space="preserve"> се съхраняват за срок от една година.</w:t>
      </w:r>
    </w:p>
    <w:p w14:paraId="3108493E" w14:textId="77777777" w:rsidR="00E84739" w:rsidRPr="00536185" w:rsidRDefault="00BC3C79" w:rsidP="00536185">
      <w:pPr>
        <w:pStyle w:val="NormalWeb"/>
        <w:numPr>
          <w:ilvl w:val="0"/>
          <w:numId w:val="3"/>
        </w:numPr>
        <w:spacing w:before="0" w:beforeAutospacing="0" w:after="0" w:afterAutospacing="0"/>
        <w:jc w:val="both"/>
        <w:rPr>
          <w:lang w:val="bg-BG"/>
        </w:rPr>
      </w:pPr>
      <w:r w:rsidRPr="00536185">
        <w:rPr>
          <w:lang w:val="bg-BG"/>
        </w:rPr>
        <w:t xml:space="preserve">СЪСТЕЗАТЕЛЯТ заявява, че е уведомен и се съгласява, че </w:t>
      </w:r>
      <w:r w:rsidR="008A4B0A" w:rsidRPr="00536185">
        <w:rPr>
          <w:lang w:val="bg-BG"/>
        </w:rPr>
        <w:t xml:space="preserve">предстоящото </w:t>
      </w:r>
      <w:r w:rsidR="00536185">
        <w:rPr>
          <w:lang w:val="bg-BG"/>
        </w:rPr>
        <w:t>състезание</w:t>
      </w:r>
      <w:r w:rsidR="008A4B0A" w:rsidRPr="00536185">
        <w:rPr>
          <w:lang w:val="bg-BG"/>
        </w:rPr>
        <w:t xml:space="preserve"> носи потенциална опасност за живота и здравето </w:t>
      </w:r>
      <w:r w:rsidR="00EC101C" w:rsidRPr="00536185">
        <w:rPr>
          <w:lang w:val="bg-BG"/>
        </w:rPr>
        <w:t>му</w:t>
      </w:r>
      <w:r w:rsidR="008A4B0A" w:rsidRPr="00536185">
        <w:rPr>
          <w:lang w:val="bg-BG"/>
        </w:rPr>
        <w:t xml:space="preserve">, </w:t>
      </w:r>
      <w:r w:rsidR="00EC101C" w:rsidRPr="00536185">
        <w:rPr>
          <w:lang w:val="bg-BG"/>
        </w:rPr>
        <w:t>включително и з</w:t>
      </w:r>
      <w:r w:rsidR="008A4B0A" w:rsidRPr="00536185">
        <w:rPr>
          <w:lang w:val="bg-BG"/>
        </w:rPr>
        <w:t xml:space="preserve">а техническото </w:t>
      </w:r>
      <w:r w:rsidR="00EC101C" w:rsidRPr="00536185">
        <w:rPr>
          <w:lang w:val="bg-BG"/>
        </w:rPr>
        <w:t>му</w:t>
      </w:r>
      <w:r w:rsidR="008A4B0A" w:rsidRPr="00536185">
        <w:rPr>
          <w:lang w:val="bg-BG"/>
        </w:rPr>
        <w:t xml:space="preserve"> оборудване</w:t>
      </w:r>
      <w:r w:rsidR="00BB7ED5">
        <w:rPr>
          <w:lang w:val="bg-BG"/>
        </w:rPr>
        <w:t xml:space="preserve"> и лични вещи</w:t>
      </w:r>
      <w:r w:rsidR="008A4B0A" w:rsidRPr="00536185">
        <w:rPr>
          <w:lang w:val="bg-BG"/>
        </w:rPr>
        <w:t xml:space="preserve">. </w:t>
      </w:r>
      <w:r w:rsidR="00EC101C" w:rsidRPr="00536185">
        <w:rPr>
          <w:lang w:val="bg-BG"/>
        </w:rPr>
        <w:t xml:space="preserve">Рисковете </w:t>
      </w:r>
      <w:r w:rsidR="008A4B0A" w:rsidRPr="00536185">
        <w:rPr>
          <w:lang w:val="bg-BG"/>
        </w:rPr>
        <w:t xml:space="preserve">могат да бъдат причинени от </w:t>
      </w:r>
      <w:r w:rsidR="00EC101C" w:rsidRPr="00536185">
        <w:rPr>
          <w:lang w:val="bg-BG"/>
        </w:rPr>
        <w:t>проблеми със здравословното му състояние, от допуснато невнимание от страна на СЪСТЕЗАТЕЛЯ, от използването на опасна или дефектирала лична екипировка, от вещи, контролирани от трети лица, от непредумишлена човешка грешка, от невнимание</w:t>
      </w:r>
      <w:r w:rsidR="00BB7ED5">
        <w:rPr>
          <w:lang w:val="bg-BG"/>
        </w:rPr>
        <w:t xml:space="preserve">, </w:t>
      </w:r>
      <w:r w:rsidR="00EC101C" w:rsidRPr="00536185">
        <w:rPr>
          <w:lang w:val="bg-BG"/>
        </w:rPr>
        <w:t xml:space="preserve">недобронамереност </w:t>
      </w:r>
      <w:r w:rsidR="00BB7ED5">
        <w:rPr>
          <w:lang w:val="bg-BG"/>
        </w:rPr>
        <w:t xml:space="preserve">или злоумишлени действия </w:t>
      </w:r>
      <w:r w:rsidR="00EC101C" w:rsidRPr="00536185">
        <w:rPr>
          <w:lang w:val="bg-BG"/>
        </w:rPr>
        <w:t>на трети лица, от  с</w:t>
      </w:r>
      <w:r w:rsidR="008A4B0A" w:rsidRPr="00536185">
        <w:rPr>
          <w:lang w:val="bg-BG"/>
        </w:rPr>
        <w:t xml:space="preserve">пецификата на терена, </w:t>
      </w:r>
      <w:r w:rsidR="00F12A36" w:rsidRPr="00536185">
        <w:rPr>
          <w:lang w:val="bg-BG"/>
        </w:rPr>
        <w:t xml:space="preserve">от </w:t>
      </w:r>
      <w:r w:rsidR="00454E8D" w:rsidRPr="00536185">
        <w:rPr>
          <w:lang w:val="bg-BG"/>
        </w:rPr>
        <w:t xml:space="preserve">сложността на </w:t>
      </w:r>
      <w:r w:rsidR="008A4B0A" w:rsidRPr="00536185">
        <w:rPr>
          <w:lang w:val="bg-BG"/>
        </w:rPr>
        <w:t>изградените трасета</w:t>
      </w:r>
      <w:r w:rsidR="00F12A36" w:rsidRPr="00536185">
        <w:rPr>
          <w:lang w:val="bg-BG"/>
        </w:rPr>
        <w:t xml:space="preserve"> и </w:t>
      </w:r>
      <w:r w:rsidR="00DD2F31" w:rsidRPr="00536185">
        <w:rPr>
          <w:lang w:val="bg-BG"/>
        </w:rPr>
        <w:t xml:space="preserve">на изградените допълнителни съоръжения (скокове, виражи), </w:t>
      </w:r>
      <w:r w:rsidR="00F12A36" w:rsidRPr="00536185">
        <w:rPr>
          <w:lang w:val="bg-BG"/>
        </w:rPr>
        <w:t xml:space="preserve">от </w:t>
      </w:r>
      <w:r w:rsidR="00DD2F31" w:rsidRPr="00536185">
        <w:rPr>
          <w:lang w:val="bg-BG"/>
        </w:rPr>
        <w:t xml:space="preserve">спецификата на метеорологичните условия при провеждане на събитието, </w:t>
      </w:r>
      <w:r w:rsidR="00F12A36" w:rsidRPr="00536185">
        <w:rPr>
          <w:lang w:val="bg-BG"/>
        </w:rPr>
        <w:t>от непредвидена</w:t>
      </w:r>
      <w:r w:rsidR="008A4B0A" w:rsidRPr="00536185">
        <w:rPr>
          <w:lang w:val="bg-BG"/>
        </w:rPr>
        <w:t xml:space="preserve"> </w:t>
      </w:r>
      <w:r w:rsidR="00F12A36" w:rsidRPr="00536185">
        <w:rPr>
          <w:lang w:val="bg-BG"/>
        </w:rPr>
        <w:t>поява</w:t>
      </w:r>
      <w:r w:rsidR="00454E8D" w:rsidRPr="00536185">
        <w:rPr>
          <w:lang w:val="bg-BG"/>
        </w:rPr>
        <w:t xml:space="preserve"> на </w:t>
      </w:r>
      <w:r w:rsidR="008A4B0A" w:rsidRPr="00536185">
        <w:rPr>
          <w:lang w:val="bg-BG"/>
        </w:rPr>
        <w:t xml:space="preserve">случайни предмети, </w:t>
      </w:r>
      <w:r w:rsidR="00F12A36" w:rsidRPr="00536185">
        <w:rPr>
          <w:lang w:val="bg-BG"/>
        </w:rPr>
        <w:t xml:space="preserve">вкл. </w:t>
      </w:r>
      <w:r w:rsidR="008A4B0A" w:rsidRPr="00536185">
        <w:rPr>
          <w:lang w:val="bg-BG"/>
        </w:rPr>
        <w:t>оборудване</w:t>
      </w:r>
      <w:r w:rsidR="00F12A36" w:rsidRPr="00536185">
        <w:rPr>
          <w:lang w:val="bg-BG"/>
        </w:rPr>
        <w:t xml:space="preserve"> и</w:t>
      </w:r>
      <w:r w:rsidR="008A4B0A" w:rsidRPr="00536185">
        <w:rPr>
          <w:lang w:val="bg-BG"/>
        </w:rPr>
        <w:t xml:space="preserve"> екипировка</w:t>
      </w:r>
      <w:r w:rsidR="00DD2F31" w:rsidRPr="00536185">
        <w:rPr>
          <w:lang w:val="bg-BG"/>
        </w:rPr>
        <w:t xml:space="preserve">, </w:t>
      </w:r>
      <w:r w:rsidR="00F12A36" w:rsidRPr="00536185">
        <w:rPr>
          <w:lang w:val="bg-BG"/>
        </w:rPr>
        <w:t xml:space="preserve">на </w:t>
      </w:r>
      <w:r w:rsidR="00DD2F31" w:rsidRPr="00536185">
        <w:rPr>
          <w:lang w:val="bg-BG"/>
        </w:rPr>
        <w:t>трети лица</w:t>
      </w:r>
      <w:r w:rsidR="00EC101C" w:rsidRPr="00536185">
        <w:rPr>
          <w:lang w:val="bg-BG"/>
        </w:rPr>
        <w:t xml:space="preserve"> (</w:t>
      </w:r>
      <w:r w:rsidR="00DD2F31" w:rsidRPr="00536185">
        <w:rPr>
          <w:lang w:val="bg-BG"/>
        </w:rPr>
        <w:t xml:space="preserve">не само участници, но и доброволци, зрители, треньори, </w:t>
      </w:r>
      <w:r w:rsidR="00DD2F31" w:rsidRPr="00536185">
        <w:rPr>
          <w:lang w:val="bg-BG"/>
        </w:rPr>
        <w:lastRenderedPageBreak/>
        <w:t>официални лица, организатори</w:t>
      </w:r>
      <w:r w:rsidR="00E14041" w:rsidRPr="00536185">
        <w:rPr>
          <w:lang w:val="bg-BG"/>
        </w:rPr>
        <w:t xml:space="preserve"> и </w:t>
      </w:r>
      <w:r w:rsidR="00DD2F31" w:rsidRPr="00536185">
        <w:rPr>
          <w:lang w:val="bg-BG"/>
        </w:rPr>
        <w:t xml:space="preserve">спонсори </w:t>
      </w:r>
      <w:r w:rsidR="007008C5" w:rsidRPr="00536185">
        <w:rPr>
          <w:lang w:val="bg-BG"/>
        </w:rPr>
        <w:t>по повод</w:t>
      </w:r>
      <w:r w:rsidR="00DD2F31" w:rsidRPr="00536185">
        <w:rPr>
          <w:lang w:val="bg-BG"/>
        </w:rPr>
        <w:t xml:space="preserve"> дейността им</w:t>
      </w:r>
      <w:r w:rsidR="007008C5" w:rsidRPr="00536185">
        <w:rPr>
          <w:lang w:val="bg-BG"/>
        </w:rPr>
        <w:t>,</w:t>
      </w:r>
      <w:r w:rsidR="00DD2F31" w:rsidRPr="00536185">
        <w:rPr>
          <w:lang w:val="bg-BG"/>
        </w:rPr>
        <w:t xml:space="preserve"> свързана с проявата</w:t>
      </w:r>
      <w:r w:rsidR="00EC101C" w:rsidRPr="00536185">
        <w:rPr>
          <w:lang w:val="bg-BG"/>
        </w:rPr>
        <w:t>), както и от други трудно предвидими фактори</w:t>
      </w:r>
      <w:r w:rsidR="00DD2F31" w:rsidRPr="00536185">
        <w:rPr>
          <w:lang w:val="bg-BG"/>
        </w:rPr>
        <w:t>.</w:t>
      </w:r>
    </w:p>
    <w:p w14:paraId="25EEAADD" w14:textId="5D1699C8" w:rsidR="00F62F99" w:rsidRPr="00536185" w:rsidRDefault="00547590" w:rsidP="0097640E">
      <w:pPr>
        <w:pStyle w:val="NormalWeb"/>
        <w:numPr>
          <w:ilvl w:val="0"/>
          <w:numId w:val="3"/>
        </w:numPr>
        <w:spacing w:before="0" w:beforeAutospacing="0" w:after="0" w:afterAutospacing="0"/>
        <w:jc w:val="both"/>
        <w:rPr>
          <w:lang w:val="bg-BG"/>
        </w:rPr>
      </w:pPr>
      <w:r w:rsidRPr="00536185">
        <w:rPr>
          <w:lang w:val="bg-BG"/>
        </w:rPr>
        <w:t>СЪСТЕЗАТЕЛЯТ</w:t>
      </w:r>
      <w:r w:rsidR="00907EFE" w:rsidRPr="00536185">
        <w:rPr>
          <w:lang w:val="bg-BG"/>
        </w:rPr>
        <w:t xml:space="preserve"> </w:t>
      </w:r>
      <w:r w:rsidR="00983AB9">
        <w:rPr>
          <w:lang w:val="bg-BG"/>
        </w:rPr>
        <w:t>удостоверява</w:t>
      </w:r>
      <w:r w:rsidR="00907EFE" w:rsidRPr="00536185">
        <w:rPr>
          <w:lang w:val="bg-BG"/>
        </w:rPr>
        <w:t xml:space="preserve">, че </w:t>
      </w:r>
      <w:bookmarkStart w:id="1" w:name="_Hlk42690568"/>
      <w:r w:rsidR="00907EFE" w:rsidRPr="00536185">
        <w:rPr>
          <w:lang w:val="bg-BG"/>
        </w:rPr>
        <w:t>е</w:t>
      </w:r>
      <w:bookmarkEnd w:id="1"/>
      <w:r w:rsidR="00907EFE" w:rsidRPr="00536185">
        <w:rPr>
          <w:lang w:val="bg-BG"/>
        </w:rPr>
        <w:t xml:space="preserve"> физически </w:t>
      </w:r>
      <w:r w:rsidRPr="00536185">
        <w:rPr>
          <w:lang w:val="bg-BG"/>
        </w:rPr>
        <w:t xml:space="preserve">и психически </w:t>
      </w:r>
      <w:r w:rsidR="00E14041" w:rsidRPr="00536185">
        <w:rPr>
          <w:lang w:val="bg-BG"/>
        </w:rPr>
        <w:t>здрав,</w:t>
      </w:r>
      <w:r w:rsidR="00E84739" w:rsidRPr="00536185">
        <w:rPr>
          <w:lang w:val="bg-BG"/>
        </w:rPr>
        <w:t xml:space="preserve"> че не страда от заболяване, което би се влошило от физическо натоварване от този тип, че не му е издадено лекарско предписание за въздържане</w:t>
      </w:r>
      <w:r w:rsidR="001764C9" w:rsidRPr="00536185">
        <w:rPr>
          <w:lang w:val="bg-BG"/>
        </w:rPr>
        <w:t xml:space="preserve"> или ограничаване </w:t>
      </w:r>
      <w:r w:rsidR="00F62F99" w:rsidRPr="00536185">
        <w:rPr>
          <w:lang w:val="bg-BG"/>
        </w:rPr>
        <w:t>от</w:t>
      </w:r>
      <w:r w:rsidR="001764C9" w:rsidRPr="00536185">
        <w:rPr>
          <w:lang w:val="bg-BG"/>
        </w:rPr>
        <w:t xml:space="preserve"> физически натоварвания и че </w:t>
      </w:r>
      <w:r w:rsidR="00E14041" w:rsidRPr="00536185">
        <w:rPr>
          <w:lang w:val="bg-BG"/>
        </w:rPr>
        <w:t>притежава необходимите знания</w:t>
      </w:r>
      <w:r w:rsidR="00DC5132">
        <w:rPr>
          <w:lang w:val="bg-BG"/>
        </w:rPr>
        <w:t>,</w:t>
      </w:r>
      <w:r w:rsidR="00E14041" w:rsidRPr="00536185">
        <w:rPr>
          <w:lang w:val="bg-BG"/>
        </w:rPr>
        <w:t xml:space="preserve"> умения</w:t>
      </w:r>
      <w:r w:rsidR="00DC5132">
        <w:rPr>
          <w:lang w:val="bg-BG"/>
        </w:rPr>
        <w:t xml:space="preserve"> и екипировка</w:t>
      </w:r>
      <w:r w:rsidR="00E14041" w:rsidRPr="00536185">
        <w:rPr>
          <w:lang w:val="bg-BG"/>
        </w:rPr>
        <w:t>, за да участва в състезанието</w:t>
      </w:r>
      <w:r w:rsidR="001C04E1" w:rsidRPr="00536185">
        <w:rPr>
          <w:lang w:val="bg-BG"/>
        </w:rPr>
        <w:t>.</w:t>
      </w:r>
    </w:p>
    <w:p w14:paraId="501DA3DF" w14:textId="77777777" w:rsidR="00F62F99" w:rsidRPr="00536185" w:rsidRDefault="00F62F99" w:rsidP="00F62F99">
      <w:pPr>
        <w:pStyle w:val="NormalWeb"/>
        <w:numPr>
          <w:ilvl w:val="0"/>
          <w:numId w:val="3"/>
        </w:numPr>
        <w:spacing w:before="0" w:beforeAutospacing="0" w:after="0" w:afterAutospacing="0"/>
        <w:jc w:val="both"/>
        <w:rPr>
          <w:lang w:val="bg-BG"/>
        </w:rPr>
      </w:pPr>
      <w:r w:rsidRPr="00536185">
        <w:rPr>
          <w:lang w:val="bg-BG"/>
        </w:rPr>
        <w:t>СЪСТЕЗАТЕЛЯТ д</w:t>
      </w:r>
      <w:r w:rsidR="00BA6A03" w:rsidRPr="00536185">
        <w:rPr>
          <w:lang w:val="bg-BG"/>
        </w:rPr>
        <w:t xml:space="preserve">ава съгласие </w:t>
      </w:r>
      <w:r w:rsidR="000E2E62" w:rsidRPr="00536185">
        <w:rPr>
          <w:lang w:val="bg-BG"/>
        </w:rPr>
        <w:t xml:space="preserve">да бъда сниман по време на състезанието (видео и фото)  и </w:t>
      </w:r>
      <w:r w:rsidR="00BA6A03" w:rsidRPr="00536185">
        <w:rPr>
          <w:lang w:val="bg-BG"/>
        </w:rPr>
        <w:t>материалите</w:t>
      </w:r>
      <w:r w:rsidR="007008C5" w:rsidRPr="00536185">
        <w:rPr>
          <w:lang w:val="bg-BG"/>
        </w:rPr>
        <w:t>,</w:t>
      </w:r>
      <w:r w:rsidR="00BA6A03" w:rsidRPr="00536185">
        <w:rPr>
          <w:lang w:val="bg-BG"/>
        </w:rPr>
        <w:t xml:space="preserve"> на които </w:t>
      </w:r>
      <w:r w:rsidRPr="00536185">
        <w:rPr>
          <w:lang w:val="bg-BG"/>
        </w:rPr>
        <w:t>е</w:t>
      </w:r>
      <w:r w:rsidR="00BA6A03" w:rsidRPr="00536185">
        <w:rPr>
          <w:lang w:val="bg-BG"/>
        </w:rPr>
        <w:t xml:space="preserve"> заснет</w:t>
      </w:r>
      <w:r w:rsidR="000E2E62" w:rsidRPr="00536185">
        <w:rPr>
          <w:lang w:val="bg-BG"/>
        </w:rPr>
        <w:t>,</w:t>
      </w:r>
      <w:r w:rsidR="00BA6A03" w:rsidRPr="00536185">
        <w:rPr>
          <w:lang w:val="bg-BG"/>
        </w:rPr>
        <w:t xml:space="preserve"> да бъдат използвани </w:t>
      </w:r>
      <w:r w:rsidRPr="00536185">
        <w:rPr>
          <w:lang w:val="bg-BG"/>
        </w:rPr>
        <w:t xml:space="preserve">за реклама, промотиране и маркетинг </w:t>
      </w:r>
      <w:r w:rsidR="00BA6A03" w:rsidRPr="00536185">
        <w:rPr>
          <w:lang w:val="bg-BG"/>
        </w:rPr>
        <w:t xml:space="preserve">от </w:t>
      </w:r>
      <w:r w:rsidRPr="00536185">
        <w:rPr>
          <w:lang w:val="bg-BG"/>
        </w:rPr>
        <w:t xml:space="preserve">ОРГАНИЗАТОРА и от </w:t>
      </w:r>
      <w:r w:rsidR="00BA6A03" w:rsidRPr="00536185">
        <w:rPr>
          <w:lang w:val="bg-BG"/>
        </w:rPr>
        <w:t>спонсорите</w:t>
      </w:r>
      <w:r w:rsidRPr="00536185">
        <w:rPr>
          <w:lang w:val="bg-BG"/>
        </w:rPr>
        <w:t xml:space="preserve"> </w:t>
      </w:r>
      <w:bookmarkStart w:id="2" w:name="_Hlk42693776"/>
      <w:r w:rsidRPr="00536185">
        <w:rPr>
          <w:lang w:val="bg-BG"/>
        </w:rPr>
        <w:t xml:space="preserve">на </w:t>
      </w:r>
      <w:r w:rsidR="00536185">
        <w:rPr>
          <w:lang w:val="bg-BG"/>
        </w:rPr>
        <w:t>състезанието</w:t>
      </w:r>
      <w:bookmarkEnd w:id="2"/>
      <w:r w:rsidRPr="00536185">
        <w:rPr>
          <w:lang w:val="bg-BG"/>
        </w:rPr>
        <w:t>.</w:t>
      </w:r>
    </w:p>
    <w:p w14:paraId="1C2475B6" w14:textId="77777777" w:rsidR="00F62F99" w:rsidRPr="00536185" w:rsidRDefault="00F62F99" w:rsidP="00F62F99">
      <w:pPr>
        <w:pStyle w:val="NormalWeb"/>
        <w:numPr>
          <w:ilvl w:val="0"/>
          <w:numId w:val="3"/>
        </w:numPr>
        <w:spacing w:before="0" w:beforeAutospacing="0" w:after="0" w:afterAutospacing="0"/>
        <w:jc w:val="both"/>
        <w:rPr>
          <w:lang w:val="bg-BG"/>
        </w:rPr>
      </w:pPr>
      <w:r w:rsidRPr="00536185">
        <w:rPr>
          <w:lang w:val="bg-BG"/>
        </w:rPr>
        <w:t xml:space="preserve">СЪСТЕЗАТЕЛЯТ </w:t>
      </w:r>
      <w:r w:rsidR="00C16896" w:rsidRPr="00536185">
        <w:rPr>
          <w:lang w:val="bg-BG"/>
        </w:rPr>
        <w:t>се съгласява</w:t>
      </w:r>
      <w:r w:rsidRPr="00536185">
        <w:rPr>
          <w:lang w:val="bg-BG"/>
        </w:rPr>
        <w:t xml:space="preserve">, че създадените от ОРГАНИЗАТОРА условия по т.1. и предварителното медицинско обслужване по т.2 са достатъчни за целите на провеждане на състезанието и </w:t>
      </w:r>
      <w:r w:rsidR="003A2F44" w:rsidRPr="00536185">
        <w:rPr>
          <w:lang w:val="bg-BG"/>
        </w:rPr>
        <w:t>няма други претенции към ОРГАНИЗАТОРА при, по повод и във връзка със същото.</w:t>
      </w:r>
    </w:p>
    <w:p w14:paraId="3DC47679" w14:textId="77777777" w:rsidR="0014595A" w:rsidRPr="00536185" w:rsidRDefault="000E2E62" w:rsidP="0097640E">
      <w:pPr>
        <w:pStyle w:val="NormalWeb"/>
        <w:numPr>
          <w:ilvl w:val="0"/>
          <w:numId w:val="3"/>
        </w:numPr>
        <w:spacing w:before="0" w:beforeAutospacing="0" w:after="0" w:afterAutospacing="0"/>
        <w:jc w:val="both"/>
        <w:rPr>
          <w:lang w:val="bg-BG"/>
        </w:rPr>
      </w:pPr>
      <w:bookmarkStart w:id="3" w:name="_Hlk42695927"/>
      <w:r w:rsidRPr="00536185">
        <w:rPr>
          <w:lang w:val="bg-BG"/>
        </w:rPr>
        <w:t xml:space="preserve">СЪСТЕЗАТЕЛЯТ </w:t>
      </w:r>
      <w:bookmarkEnd w:id="3"/>
      <w:r w:rsidR="0014595A" w:rsidRPr="00536185">
        <w:rPr>
          <w:lang w:val="bg-BG"/>
        </w:rPr>
        <w:t xml:space="preserve">дава </w:t>
      </w:r>
      <w:r w:rsidR="00BA6A03" w:rsidRPr="00536185">
        <w:rPr>
          <w:lang w:val="bg-BG"/>
        </w:rPr>
        <w:t>съгласие</w:t>
      </w:r>
      <w:r w:rsidR="0014595A" w:rsidRPr="00536185">
        <w:rPr>
          <w:lang w:val="bg-BG"/>
        </w:rPr>
        <w:t xml:space="preserve"> </w:t>
      </w:r>
      <w:r w:rsidRPr="00536185">
        <w:rPr>
          <w:lang w:val="bg-BG"/>
        </w:rPr>
        <w:t xml:space="preserve">в случай на нараняване, травмиране или настъпване на внезапна болест по време на състезанието </w:t>
      </w:r>
      <w:r w:rsidR="00BA6A03" w:rsidRPr="00536185">
        <w:rPr>
          <w:lang w:val="bg-BG"/>
        </w:rPr>
        <w:t>да получ</w:t>
      </w:r>
      <w:r w:rsidRPr="00536185">
        <w:rPr>
          <w:lang w:val="bg-BG"/>
        </w:rPr>
        <w:t>и</w:t>
      </w:r>
      <w:r w:rsidR="00BA6A03" w:rsidRPr="00536185">
        <w:rPr>
          <w:lang w:val="bg-BG"/>
        </w:rPr>
        <w:t xml:space="preserve"> незабавна меди</w:t>
      </w:r>
      <w:r w:rsidR="0014595A" w:rsidRPr="00536185">
        <w:rPr>
          <w:lang w:val="bg-BG"/>
        </w:rPr>
        <w:t>цинска помощ и да бъд</w:t>
      </w:r>
      <w:r w:rsidRPr="00536185">
        <w:rPr>
          <w:lang w:val="bg-BG"/>
        </w:rPr>
        <w:t>е</w:t>
      </w:r>
      <w:r w:rsidR="0014595A" w:rsidRPr="00536185">
        <w:rPr>
          <w:lang w:val="bg-BG"/>
        </w:rPr>
        <w:t xml:space="preserve"> транспортиран от планинска спасителна служба</w:t>
      </w:r>
      <w:r w:rsidR="007008C5" w:rsidRPr="00536185">
        <w:rPr>
          <w:lang w:val="bg-BG"/>
        </w:rPr>
        <w:t xml:space="preserve"> </w:t>
      </w:r>
      <w:r w:rsidR="0014595A" w:rsidRPr="00536185">
        <w:rPr>
          <w:lang w:val="bg-BG"/>
        </w:rPr>
        <w:t>(ПСС)</w:t>
      </w:r>
      <w:r w:rsidRPr="00536185">
        <w:rPr>
          <w:lang w:val="bg-BG"/>
        </w:rPr>
        <w:t xml:space="preserve"> до </w:t>
      </w:r>
      <w:r w:rsidR="006E4B19">
        <w:rPr>
          <w:lang w:val="bg-BG"/>
        </w:rPr>
        <w:t>място, от където маже да се ползва специализиран медицински транспорт (линейка).</w:t>
      </w:r>
    </w:p>
    <w:p w14:paraId="3501D201" w14:textId="77777777" w:rsidR="000E2E62" w:rsidRPr="00536185" w:rsidRDefault="000E2E62" w:rsidP="000E2E62">
      <w:pPr>
        <w:pStyle w:val="NormalWeb"/>
        <w:numPr>
          <w:ilvl w:val="0"/>
          <w:numId w:val="3"/>
        </w:numPr>
        <w:spacing w:before="0" w:beforeAutospacing="0" w:after="0" w:afterAutospacing="0"/>
        <w:jc w:val="both"/>
        <w:rPr>
          <w:lang w:val="bg-BG"/>
        </w:rPr>
      </w:pPr>
      <w:r w:rsidRPr="00536185">
        <w:rPr>
          <w:lang w:val="bg-BG"/>
        </w:rPr>
        <w:t xml:space="preserve">СЪСТЕЗАТЕЛЯТ се съгласява, че в случай на злополука, получаване на травми, настъпване на инвалидност, </w:t>
      </w:r>
      <w:r w:rsidR="00983AB9">
        <w:rPr>
          <w:lang w:val="bg-BG"/>
        </w:rPr>
        <w:t>настъпване</w:t>
      </w:r>
      <w:r w:rsidRPr="00536185">
        <w:rPr>
          <w:lang w:val="bg-BG"/>
        </w:rPr>
        <w:t xml:space="preserve"> на материални щети, както и кражба на </w:t>
      </w:r>
      <w:r w:rsidR="00983AB9">
        <w:rPr>
          <w:lang w:val="bg-BG"/>
        </w:rPr>
        <w:t xml:space="preserve">негово </w:t>
      </w:r>
      <w:r w:rsidRPr="00536185">
        <w:rPr>
          <w:lang w:val="bg-BG"/>
        </w:rPr>
        <w:t xml:space="preserve">имущество по време на </w:t>
      </w:r>
      <w:r w:rsidR="00536185">
        <w:rPr>
          <w:lang w:val="bg-BG"/>
        </w:rPr>
        <w:t>състезанието</w:t>
      </w:r>
      <w:r w:rsidRPr="00536185">
        <w:rPr>
          <w:lang w:val="bg-BG"/>
        </w:rPr>
        <w:t>, ОРГАНИЗАТОРЪТ не носи отговорност, ако е изпълнил условията по т.1 и е осигурил медицинското обслужване по т.2.</w:t>
      </w:r>
    </w:p>
    <w:p w14:paraId="00AD256C" w14:textId="77777777" w:rsidR="001919C3" w:rsidRDefault="001919C3" w:rsidP="001919C3">
      <w:pPr>
        <w:pStyle w:val="NormalWeb"/>
        <w:numPr>
          <w:ilvl w:val="0"/>
          <w:numId w:val="3"/>
        </w:numPr>
        <w:spacing w:before="0" w:beforeAutospacing="0" w:after="0" w:afterAutospacing="0"/>
        <w:jc w:val="both"/>
        <w:rPr>
          <w:lang w:val="bg-BG"/>
        </w:rPr>
      </w:pPr>
      <w:bookmarkStart w:id="4" w:name="_Hlk42763503"/>
      <w:r w:rsidRPr="00536185">
        <w:rPr>
          <w:lang w:val="bg-BG"/>
        </w:rPr>
        <w:t xml:space="preserve">С подписването на настоящия договор СЪСТЕЗАТЕЛЯТ удостоверява, че </w:t>
      </w:r>
      <w:bookmarkEnd w:id="4"/>
      <w:r w:rsidRPr="00536185">
        <w:rPr>
          <w:lang w:val="bg-BG"/>
        </w:rPr>
        <w:t xml:space="preserve">е запознат с  правилата за провеждането на </w:t>
      </w:r>
      <w:r>
        <w:rPr>
          <w:lang w:val="bg-BG"/>
        </w:rPr>
        <w:t>състезанието</w:t>
      </w:r>
      <w:r w:rsidRPr="00536185">
        <w:rPr>
          <w:lang w:val="bg-BG"/>
        </w:rPr>
        <w:t xml:space="preserve"> и се задължава да ги спазва.</w:t>
      </w:r>
    </w:p>
    <w:p w14:paraId="0D814780" w14:textId="77777777" w:rsidR="006E4B19" w:rsidRDefault="006E4B19" w:rsidP="006E4B19">
      <w:pPr>
        <w:pStyle w:val="NormalWeb"/>
        <w:numPr>
          <w:ilvl w:val="0"/>
          <w:numId w:val="3"/>
        </w:numPr>
        <w:spacing w:before="0" w:beforeAutospacing="0" w:after="0" w:afterAutospacing="0"/>
        <w:jc w:val="both"/>
        <w:rPr>
          <w:lang w:val="bg-BG"/>
        </w:rPr>
      </w:pPr>
      <w:r w:rsidRPr="00536185">
        <w:rPr>
          <w:lang w:val="bg-BG"/>
        </w:rPr>
        <w:t xml:space="preserve">С подписването на настоящия договор </w:t>
      </w:r>
      <w:r w:rsidRPr="000C2AC9">
        <w:rPr>
          <w:b/>
          <w:bCs/>
          <w:lang w:val="bg-BG"/>
        </w:rPr>
        <w:t xml:space="preserve">СЪСТЕЗАТЕЛЯТ удостоверява, че </w:t>
      </w:r>
      <w:r w:rsidR="006A005A" w:rsidRPr="000C2AC9">
        <w:rPr>
          <w:b/>
          <w:bCs/>
          <w:lang w:val="bg-BG"/>
        </w:rPr>
        <w:t xml:space="preserve">за периода на състезанието </w:t>
      </w:r>
      <w:r w:rsidRPr="000C2AC9">
        <w:rPr>
          <w:b/>
          <w:bCs/>
          <w:lang w:val="bg-BG"/>
        </w:rPr>
        <w:t xml:space="preserve">има сключени </w:t>
      </w:r>
      <w:r w:rsidR="006A005A" w:rsidRPr="000C2AC9">
        <w:rPr>
          <w:b/>
          <w:bCs/>
          <w:lang w:val="bg-BG"/>
        </w:rPr>
        <w:t xml:space="preserve">валидни </w:t>
      </w:r>
      <w:r w:rsidRPr="000C2AC9">
        <w:rPr>
          <w:b/>
          <w:bCs/>
          <w:lang w:val="bg-BG"/>
        </w:rPr>
        <w:t>медицинска и имуществена застраховки, които покриват напълно рисковете за живота, здравето и имуществото му</w:t>
      </w:r>
      <w:r w:rsidRPr="00536185">
        <w:rPr>
          <w:lang w:val="bg-BG"/>
        </w:rPr>
        <w:t xml:space="preserve">, </w:t>
      </w:r>
      <w:r>
        <w:rPr>
          <w:lang w:val="bg-BG"/>
        </w:rPr>
        <w:t xml:space="preserve">които произтичат от подобни състезания, </w:t>
      </w:r>
      <w:r w:rsidRPr="00536185">
        <w:rPr>
          <w:lang w:val="bg-BG"/>
        </w:rPr>
        <w:t>като при не</w:t>
      </w:r>
      <w:r>
        <w:rPr>
          <w:lang w:val="bg-BG"/>
        </w:rPr>
        <w:t>вярно удостоверяване на това обстоятелство</w:t>
      </w:r>
      <w:r w:rsidRPr="00536185">
        <w:rPr>
          <w:lang w:val="bg-BG"/>
        </w:rPr>
        <w:t xml:space="preserve"> отпада изцяло отговорността на ОРГАНИЗАТОРА</w:t>
      </w:r>
      <w:r>
        <w:rPr>
          <w:lang w:val="bg-BG"/>
        </w:rPr>
        <w:t xml:space="preserve"> за каквито и да било имуществени или неимуществени вреди, настъпили при, по повод и/или във връзка със състезанието.</w:t>
      </w:r>
    </w:p>
    <w:p w14:paraId="33A0B3DF" w14:textId="77777777" w:rsidR="00BD7D0B" w:rsidRPr="00536185" w:rsidRDefault="00BD7D0B" w:rsidP="00BD7D0B">
      <w:pPr>
        <w:pStyle w:val="NormalWeb"/>
        <w:numPr>
          <w:ilvl w:val="0"/>
          <w:numId w:val="3"/>
        </w:numPr>
        <w:spacing w:before="0" w:beforeAutospacing="0" w:after="0" w:afterAutospacing="0"/>
        <w:jc w:val="both"/>
        <w:rPr>
          <w:lang w:val="bg-BG"/>
        </w:rPr>
      </w:pPr>
      <w:r w:rsidRPr="00536185">
        <w:rPr>
          <w:lang w:val="bg-BG"/>
        </w:rPr>
        <w:t xml:space="preserve">СЪСТЕЗАТЕЛЯТ дава съгласие личните му данни да бъдат използвани от ОРГАНИЗАТОРА и от спонсорите на </w:t>
      </w:r>
      <w:r w:rsidR="00536185">
        <w:rPr>
          <w:lang w:val="bg-BG"/>
        </w:rPr>
        <w:t>състезанието</w:t>
      </w:r>
      <w:r w:rsidRPr="00536185">
        <w:rPr>
          <w:lang w:val="bg-BG"/>
        </w:rPr>
        <w:t xml:space="preserve"> </w:t>
      </w:r>
      <w:r w:rsidR="006E4B19">
        <w:rPr>
          <w:lang w:val="bg-BG"/>
        </w:rPr>
        <w:t xml:space="preserve">в съответствие с настоящия договор; </w:t>
      </w:r>
      <w:r w:rsidRPr="00536185">
        <w:rPr>
          <w:lang w:val="bg-BG"/>
        </w:rPr>
        <w:t>за нуждите</w:t>
      </w:r>
      <w:r w:rsidR="006E4B19">
        <w:rPr>
          <w:lang w:val="bg-BG"/>
        </w:rPr>
        <w:t>, възникващи от</w:t>
      </w:r>
      <w:r w:rsidRPr="00536185">
        <w:rPr>
          <w:lang w:val="bg-BG"/>
        </w:rPr>
        <w:t xml:space="preserve"> </w:t>
      </w:r>
      <w:r w:rsidR="006E4B19">
        <w:rPr>
          <w:lang w:val="bg-BG"/>
        </w:rPr>
        <w:t>състезанието;</w:t>
      </w:r>
      <w:r w:rsidRPr="00536185">
        <w:rPr>
          <w:lang w:val="bg-BG"/>
        </w:rPr>
        <w:t xml:space="preserve"> за участието му в ранглистата на Българските Колоездачни Серии</w:t>
      </w:r>
      <w:r w:rsidR="006E4B19">
        <w:rPr>
          <w:lang w:val="bg-BG"/>
        </w:rPr>
        <w:t>;</w:t>
      </w:r>
      <w:r w:rsidRPr="00536185">
        <w:rPr>
          <w:lang w:val="bg-BG"/>
        </w:rPr>
        <w:t xml:space="preserve"> за реклама, промотиране и маркетинг на </w:t>
      </w:r>
      <w:r w:rsidR="006E4B19">
        <w:rPr>
          <w:lang w:val="bg-BG"/>
        </w:rPr>
        <w:t xml:space="preserve">състезанието и на </w:t>
      </w:r>
      <w:r w:rsidRPr="00536185">
        <w:rPr>
          <w:lang w:val="bg-BG"/>
        </w:rPr>
        <w:t xml:space="preserve">други спортни мероприятия. </w:t>
      </w:r>
    </w:p>
    <w:p w14:paraId="37214419" w14:textId="77777777" w:rsidR="00BD7D0B" w:rsidRPr="00536185" w:rsidRDefault="00BD7D0B" w:rsidP="00BD7D0B">
      <w:pPr>
        <w:pStyle w:val="NormalWeb"/>
        <w:spacing w:before="0" w:beforeAutospacing="0" w:after="0" w:afterAutospacing="0"/>
        <w:jc w:val="both"/>
        <w:rPr>
          <w:lang w:val="bg-BG"/>
        </w:rPr>
      </w:pPr>
    </w:p>
    <w:p w14:paraId="123E3941" w14:textId="77777777" w:rsidR="00BD7D0B" w:rsidRPr="00536185" w:rsidRDefault="00BD7D0B" w:rsidP="00BD7D0B">
      <w:pPr>
        <w:pStyle w:val="NormalWeb"/>
        <w:spacing w:before="0" w:beforeAutospacing="0" w:after="0" w:afterAutospacing="0"/>
        <w:ind w:left="720"/>
        <w:jc w:val="both"/>
        <w:rPr>
          <w:lang w:val="bg-BG"/>
        </w:rPr>
      </w:pPr>
      <w:r w:rsidRPr="00536185">
        <w:rPr>
          <w:lang w:val="bg-BG"/>
        </w:rPr>
        <w:t>Настоящото споразумение се подписа в два еднообразни екземпляра – по един за всяк</w:t>
      </w:r>
      <w:r w:rsidR="0073387B">
        <w:rPr>
          <w:lang w:val="bg-BG"/>
        </w:rPr>
        <w:t>а</w:t>
      </w:r>
      <w:r w:rsidRPr="00536185">
        <w:rPr>
          <w:lang w:val="bg-BG"/>
        </w:rPr>
        <w:t xml:space="preserve"> от страните.</w:t>
      </w:r>
    </w:p>
    <w:p w14:paraId="78273D63" w14:textId="77777777" w:rsidR="00A5151F" w:rsidRPr="00536185" w:rsidRDefault="00A5151F" w:rsidP="00A5151F">
      <w:pPr>
        <w:pStyle w:val="Default"/>
        <w:ind w:firstLine="720"/>
        <w:jc w:val="both"/>
        <w:rPr>
          <w:rFonts w:ascii="Times New Roman" w:hAnsi="Times New Roman" w:cs="Times New Roman"/>
          <w:sz w:val="6"/>
          <w:szCs w:val="6"/>
          <w:lang w:val="bg-BG"/>
        </w:rPr>
      </w:pPr>
    </w:p>
    <w:p w14:paraId="146B09CF" w14:textId="77777777" w:rsidR="00756861" w:rsidRPr="00536185" w:rsidRDefault="00756861" w:rsidP="00377C9E">
      <w:pPr>
        <w:pStyle w:val="Default"/>
        <w:rPr>
          <w:rFonts w:ascii="Times New Roman" w:hAnsi="Times New Roman" w:cs="Times New Roman"/>
          <w:b/>
          <w:u w:val="single"/>
          <w:lang w:val="bg-BG"/>
        </w:rPr>
      </w:pPr>
    </w:p>
    <w:p w14:paraId="69641400" w14:textId="77777777" w:rsidR="003E63D8" w:rsidRPr="00536185" w:rsidRDefault="00BD7D0B" w:rsidP="00377C9E">
      <w:pPr>
        <w:pStyle w:val="Default"/>
        <w:rPr>
          <w:rFonts w:ascii="Times New Roman" w:hAnsi="Times New Roman" w:cs="Times New Roman"/>
          <w:b/>
          <w:lang w:val="bg-BG"/>
        </w:rPr>
      </w:pPr>
      <w:r w:rsidRPr="00536185">
        <w:rPr>
          <w:rFonts w:ascii="Times New Roman" w:hAnsi="Times New Roman" w:cs="Times New Roman"/>
          <w:b/>
          <w:lang w:val="bg-BG"/>
        </w:rPr>
        <w:t xml:space="preserve">ОРГАНИЗАТОР: </w:t>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t>СЪСТЕЗАТЕЛ:</w:t>
      </w:r>
    </w:p>
    <w:sectPr w:rsidR="003E63D8" w:rsidRPr="00536185" w:rsidSect="00011D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F8C5D" w14:textId="77777777" w:rsidR="003E10E6" w:rsidRDefault="003E10E6" w:rsidP="0084223A">
      <w:pPr>
        <w:spacing w:after="0" w:line="240" w:lineRule="auto"/>
      </w:pPr>
      <w:r>
        <w:separator/>
      </w:r>
    </w:p>
  </w:endnote>
  <w:endnote w:type="continuationSeparator" w:id="0">
    <w:p w14:paraId="66235528" w14:textId="77777777" w:rsidR="003E10E6" w:rsidRDefault="003E10E6" w:rsidP="008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0C35" w14:textId="77777777" w:rsidR="0040222E" w:rsidRDefault="0040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33D1" w14:textId="5688EAF0" w:rsidR="003C5353" w:rsidRDefault="003C5353" w:rsidP="00CF37A7">
    <w:pPr>
      <w:pStyle w:val="Footer"/>
      <w:pBdr>
        <w:top w:val="thinThickSmallGap" w:sz="24" w:space="1" w:color="622423" w:themeColor="accent2" w:themeShade="7F"/>
      </w:pBdr>
      <w:rPr>
        <w:bCs/>
        <w:sz w:val="20"/>
        <w:szCs w:val="20"/>
        <w:lang w:val="bg-BG"/>
      </w:rPr>
    </w:pPr>
    <w:r>
      <w:rPr>
        <w:bCs/>
        <w:sz w:val="20"/>
        <w:szCs w:val="20"/>
        <w:lang w:val="bg-BG"/>
      </w:rPr>
      <w:t>Споразумение за отговорностите и условията за провеждане на планинско състезание от клуб „Велораптор“</w:t>
    </w:r>
  </w:p>
  <w:p w14:paraId="57BD8445" w14:textId="53E22AA7" w:rsidR="0084223A" w:rsidRPr="00CF37A7" w:rsidRDefault="00CF37A7" w:rsidP="00CF37A7">
    <w:pPr>
      <w:pStyle w:val="Footer"/>
      <w:pBdr>
        <w:top w:val="thinThickSmallGap" w:sz="24" w:space="1" w:color="622423" w:themeColor="accent2" w:themeShade="7F"/>
      </w:pBdr>
      <w:rPr>
        <w:rFonts w:asciiTheme="majorHAnsi" w:eastAsiaTheme="majorEastAsia" w:hAnsiTheme="majorHAnsi" w:cstheme="majorBidi"/>
        <w:lang w:val="bg-BG"/>
      </w:rPr>
    </w:pPr>
    <w:r w:rsidRPr="00DE40FD">
      <w:rPr>
        <w:rFonts w:eastAsiaTheme="majorEastAsia" w:cstheme="majorBidi"/>
        <w:sz w:val="20"/>
        <w:szCs w:val="20"/>
      </w:rPr>
      <w:ptab w:relativeTo="margin" w:alignment="right" w:leader="none"/>
    </w:r>
    <w:r w:rsidRPr="00DE40FD">
      <w:rPr>
        <w:rFonts w:eastAsiaTheme="majorEastAsia" w:cstheme="majorBidi"/>
        <w:sz w:val="20"/>
        <w:szCs w:val="20"/>
      </w:rPr>
      <w:t xml:space="preserve">Page </w:t>
    </w:r>
    <w:r w:rsidRPr="00DE40FD">
      <w:rPr>
        <w:rFonts w:eastAsiaTheme="minorEastAsia"/>
        <w:sz w:val="20"/>
        <w:szCs w:val="20"/>
      </w:rPr>
      <w:fldChar w:fldCharType="begin"/>
    </w:r>
    <w:r w:rsidRPr="00DE40FD">
      <w:rPr>
        <w:sz w:val="20"/>
        <w:szCs w:val="20"/>
      </w:rPr>
      <w:instrText xml:space="preserve"> PAGE   \* MERGEFORMAT </w:instrText>
    </w:r>
    <w:r w:rsidRPr="00DE40FD">
      <w:rPr>
        <w:rFonts w:eastAsiaTheme="minorEastAsia"/>
        <w:sz w:val="20"/>
        <w:szCs w:val="20"/>
      </w:rPr>
      <w:fldChar w:fldCharType="separate"/>
    </w:r>
    <w:r w:rsidRPr="00CF37A7">
      <w:rPr>
        <w:rFonts w:eastAsiaTheme="majorEastAsia" w:cstheme="majorBidi"/>
        <w:noProof/>
        <w:sz w:val="20"/>
        <w:szCs w:val="20"/>
      </w:rPr>
      <w:t>1</w:t>
    </w:r>
    <w:r w:rsidRPr="00DE40FD">
      <w:rPr>
        <w:rFonts w:eastAsiaTheme="majorEastAsia"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BBE7" w14:textId="77777777" w:rsidR="0040222E" w:rsidRDefault="004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0189B" w14:textId="77777777" w:rsidR="003E10E6" w:rsidRDefault="003E10E6" w:rsidP="0084223A">
      <w:pPr>
        <w:spacing w:after="0" w:line="240" w:lineRule="auto"/>
      </w:pPr>
      <w:r>
        <w:separator/>
      </w:r>
    </w:p>
  </w:footnote>
  <w:footnote w:type="continuationSeparator" w:id="0">
    <w:p w14:paraId="0179AB11" w14:textId="77777777" w:rsidR="003E10E6" w:rsidRDefault="003E10E6" w:rsidP="0084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DD66" w14:textId="77777777" w:rsidR="0040222E" w:rsidRDefault="0040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2E24" w14:textId="7DBCDD5A" w:rsidR="0040222E" w:rsidRPr="00011D93" w:rsidRDefault="0040222E" w:rsidP="0001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EE98" w14:textId="77777777" w:rsidR="0040222E" w:rsidRDefault="0040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738B"/>
    <w:multiLevelType w:val="hybridMultilevel"/>
    <w:tmpl w:val="A6629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84550BC"/>
    <w:multiLevelType w:val="hybridMultilevel"/>
    <w:tmpl w:val="DFEE3B1C"/>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6FA7E40"/>
    <w:multiLevelType w:val="hybridMultilevel"/>
    <w:tmpl w:val="E49CB7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FBE3567"/>
    <w:multiLevelType w:val="hybridMultilevel"/>
    <w:tmpl w:val="5814493C"/>
    <w:lvl w:ilvl="0" w:tplc="1DE059D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8D"/>
    <w:rsid w:val="000049D4"/>
    <w:rsid w:val="00011D93"/>
    <w:rsid w:val="000A3CA5"/>
    <w:rsid w:val="000C2AC9"/>
    <w:rsid w:val="000E2E62"/>
    <w:rsid w:val="000F7BBA"/>
    <w:rsid w:val="0014595A"/>
    <w:rsid w:val="001764C9"/>
    <w:rsid w:val="001919C3"/>
    <w:rsid w:val="001C04E1"/>
    <w:rsid w:val="002205E7"/>
    <w:rsid w:val="00251485"/>
    <w:rsid w:val="002C3F9E"/>
    <w:rsid w:val="00377C9E"/>
    <w:rsid w:val="00382D7E"/>
    <w:rsid w:val="003A2F44"/>
    <w:rsid w:val="003C5353"/>
    <w:rsid w:val="003E10E6"/>
    <w:rsid w:val="003E63D8"/>
    <w:rsid w:val="0040222E"/>
    <w:rsid w:val="0041098E"/>
    <w:rsid w:val="00436DCC"/>
    <w:rsid w:val="00444D34"/>
    <w:rsid w:val="00454E8D"/>
    <w:rsid w:val="00481B4E"/>
    <w:rsid w:val="00536185"/>
    <w:rsid w:val="00547590"/>
    <w:rsid w:val="005547AA"/>
    <w:rsid w:val="00655BC9"/>
    <w:rsid w:val="006A005A"/>
    <w:rsid w:val="006C5916"/>
    <w:rsid w:val="006E29B8"/>
    <w:rsid w:val="006E4B19"/>
    <w:rsid w:val="007008C5"/>
    <w:rsid w:val="00701C8C"/>
    <w:rsid w:val="0073387B"/>
    <w:rsid w:val="007374AB"/>
    <w:rsid w:val="00756861"/>
    <w:rsid w:val="007F09CE"/>
    <w:rsid w:val="00821522"/>
    <w:rsid w:val="0084223A"/>
    <w:rsid w:val="008449AD"/>
    <w:rsid w:val="00894C4E"/>
    <w:rsid w:val="008A4B0A"/>
    <w:rsid w:val="008D2570"/>
    <w:rsid w:val="00907EFE"/>
    <w:rsid w:val="0097640E"/>
    <w:rsid w:val="00983AB9"/>
    <w:rsid w:val="00A5151F"/>
    <w:rsid w:val="00A53DB5"/>
    <w:rsid w:val="00A7053E"/>
    <w:rsid w:val="00AD42CC"/>
    <w:rsid w:val="00BA6A03"/>
    <w:rsid w:val="00BB7ED5"/>
    <w:rsid w:val="00BC3C79"/>
    <w:rsid w:val="00BD7D0B"/>
    <w:rsid w:val="00C16896"/>
    <w:rsid w:val="00C34BA0"/>
    <w:rsid w:val="00C571BB"/>
    <w:rsid w:val="00CB3202"/>
    <w:rsid w:val="00CB54E1"/>
    <w:rsid w:val="00CC6E7C"/>
    <w:rsid w:val="00CF120C"/>
    <w:rsid w:val="00CF37A7"/>
    <w:rsid w:val="00CF5161"/>
    <w:rsid w:val="00D13829"/>
    <w:rsid w:val="00D40D1E"/>
    <w:rsid w:val="00D6737F"/>
    <w:rsid w:val="00D84D80"/>
    <w:rsid w:val="00DC3820"/>
    <w:rsid w:val="00DC5132"/>
    <w:rsid w:val="00DD2F31"/>
    <w:rsid w:val="00E14041"/>
    <w:rsid w:val="00E84739"/>
    <w:rsid w:val="00E85161"/>
    <w:rsid w:val="00EC101C"/>
    <w:rsid w:val="00EF4B7A"/>
    <w:rsid w:val="00F01DDE"/>
    <w:rsid w:val="00F12A36"/>
    <w:rsid w:val="00F62F99"/>
    <w:rsid w:val="00FD0958"/>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B69"/>
  <w15:docId w15:val="{3FFCBFE4-EC75-461C-95D7-5328280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n-j">
    <w:name w:val="_4n-j"/>
    <w:basedOn w:val="DefaultParagraphFont"/>
    <w:rsid w:val="00454E8D"/>
  </w:style>
  <w:style w:type="paragraph" w:customStyle="1" w:styleId="Default">
    <w:name w:val="Default"/>
    <w:rsid w:val="00454E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3A"/>
  </w:style>
  <w:style w:type="paragraph" w:styleId="Footer">
    <w:name w:val="footer"/>
    <w:basedOn w:val="Normal"/>
    <w:link w:val="FooterChar"/>
    <w:uiPriority w:val="99"/>
    <w:unhideWhenUsed/>
    <w:rsid w:val="008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3A"/>
  </w:style>
  <w:style w:type="paragraph" w:styleId="BalloonText">
    <w:name w:val="Balloon Text"/>
    <w:basedOn w:val="Normal"/>
    <w:link w:val="BalloonTextChar"/>
    <w:uiPriority w:val="99"/>
    <w:semiHidden/>
    <w:unhideWhenUsed/>
    <w:rsid w:val="00A51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91620">
      <w:bodyDiv w:val="1"/>
      <w:marLeft w:val="0"/>
      <w:marRight w:val="0"/>
      <w:marTop w:val="0"/>
      <w:marBottom w:val="0"/>
      <w:divBdr>
        <w:top w:val="none" w:sz="0" w:space="0" w:color="auto"/>
        <w:left w:val="none" w:sz="0" w:space="0" w:color="auto"/>
        <w:bottom w:val="none" w:sz="0" w:space="0" w:color="auto"/>
        <w:right w:val="none" w:sz="0" w:space="0" w:color="auto"/>
      </w:divBdr>
    </w:div>
    <w:div w:id="1689453095">
      <w:bodyDiv w:val="1"/>
      <w:marLeft w:val="0"/>
      <w:marRight w:val="0"/>
      <w:marTop w:val="0"/>
      <w:marBottom w:val="0"/>
      <w:divBdr>
        <w:top w:val="none" w:sz="0" w:space="0" w:color="auto"/>
        <w:left w:val="none" w:sz="0" w:space="0" w:color="auto"/>
        <w:bottom w:val="none" w:sz="0" w:space="0" w:color="auto"/>
        <w:right w:val="none" w:sz="0" w:space="0" w:color="auto"/>
      </w:divBdr>
      <w:divsChild>
        <w:div w:id="74005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D2F0-FC37-4DDE-A6FE-B118FC73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0</Words>
  <Characters>4734</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y</dc:creator>
  <cp:lastModifiedBy>Леново Х1</cp:lastModifiedBy>
  <cp:revision>4</cp:revision>
  <dcterms:created xsi:type="dcterms:W3CDTF">2020-06-23T20:09:00Z</dcterms:created>
  <dcterms:modified xsi:type="dcterms:W3CDTF">2020-06-24T11:17:00Z</dcterms:modified>
</cp:coreProperties>
</file>